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2D" w:rsidRPr="00B830A1" w:rsidRDefault="00657E56" w:rsidP="00B830A1">
      <w:pPr>
        <w:pStyle w:val="Header"/>
        <w:jc w:val="center"/>
        <w:rPr>
          <w:rFonts w:asciiTheme="minorBidi" w:hAnsiTheme="minorBidi" w:cstheme="minorBidi"/>
          <w:b/>
          <w:bCs/>
          <w:lang w:val="en-US" w:bidi="ar-EG"/>
        </w:rPr>
      </w:pPr>
      <w:r w:rsidRPr="00B830A1">
        <w:rPr>
          <w:rFonts w:asciiTheme="minorBidi" w:hAnsiTheme="minorBidi" w:cstheme="minorBidi"/>
          <w:b/>
          <w:bCs/>
          <w:lang w:val="en-US" w:bidi="ar-EG"/>
        </w:rPr>
        <w:t>Face-to-F</w:t>
      </w:r>
      <w:r w:rsidR="00B830A1" w:rsidRPr="00B830A1">
        <w:rPr>
          <w:rFonts w:asciiTheme="minorBidi" w:hAnsiTheme="minorBidi" w:cstheme="minorBidi"/>
          <w:b/>
          <w:bCs/>
          <w:lang w:val="en-US" w:bidi="ar-EG"/>
        </w:rPr>
        <w:t>ace</w:t>
      </w:r>
      <w:r w:rsidRPr="00B830A1">
        <w:rPr>
          <w:rFonts w:asciiTheme="minorBidi" w:hAnsiTheme="minorBidi" w:cstheme="minorBidi"/>
          <w:b/>
          <w:bCs/>
          <w:lang w:val="en-US" w:bidi="ar-EG"/>
        </w:rPr>
        <w:t xml:space="preserve"> </w:t>
      </w:r>
      <w:r w:rsidR="00FB052D" w:rsidRPr="00B830A1">
        <w:rPr>
          <w:rFonts w:asciiTheme="minorBidi" w:hAnsiTheme="minorBidi" w:cstheme="minorBidi"/>
          <w:b/>
          <w:bCs/>
          <w:lang w:val="en-US" w:bidi="ar-EG"/>
        </w:rPr>
        <w:t>Training on</w:t>
      </w:r>
    </w:p>
    <w:p w:rsidR="00FB052D" w:rsidRPr="003D4FFE" w:rsidRDefault="00FB052D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3D4FFE" w:rsidRPr="0047366E" w:rsidRDefault="00B830A1" w:rsidP="00875C29">
      <w:pPr>
        <w:pStyle w:val="Header"/>
        <w:spacing w:after="120"/>
        <w:jc w:val="center"/>
        <w:rPr>
          <w:rFonts w:asciiTheme="minorBidi" w:hAnsiTheme="minorBidi" w:cstheme="minorBidi"/>
          <w:b/>
          <w:bCs/>
          <w:lang w:val="en-US" w:bidi="ar-EG"/>
        </w:rPr>
      </w:pPr>
      <w:r w:rsidRPr="0047366E">
        <w:rPr>
          <w:rFonts w:asciiTheme="minorBidi" w:hAnsiTheme="minorBidi" w:cstheme="minorBidi"/>
          <w:b/>
          <w:bCs/>
          <w:lang w:val="en-US" w:bidi="ar-EG"/>
        </w:rPr>
        <w:t>SATELLITE COMMUNICATIONS</w:t>
      </w:r>
    </w:p>
    <w:p w:rsidR="003D4FFE" w:rsidRPr="0047366E" w:rsidRDefault="00B830A1" w:rsidP="00B830A1">
      <w:pPr>
        <w:pStyle w:val="Header"/>
        <w:jc w:val="center"/>
        <w:rPr>
          <w:rFonts w:asciiTheme="minorBidi" w:hAnsiTheme="minorBidi" w:cstheme="minorBidi"/>
          <w:b/>
          <w:bCs/>
          <w:lang w:val="en-US" w:bidi="ar-EG"/>
        </w:rPr>
      </w:pPr>
      <w:r w:rsidRPr="0047366E">
        <w:rPr>
          <w:rFonts w:asciiTheme="minorBidi" w:hAnsiTheme="minorBidi" w:cstheme="minorBidi"/>
          <w:b/>
          <w:bCs/>
          <w:lang w:val="en-US" w:bidi="ar-EG"/>
        </w:rPr>
        <w:t>Nairobi, Kenya</w:t>
      </w:r>
    </w:p>
    <w:p w:rsidR="003D4FFE" w:rsidRPr="0047366E" w:rsidRDefault="0047366E" w:rsidP="00A334D5">
      <w:pPr>
        <w:pStyle w:val="Header"/>
        <w:snapToGrid w:val="0"/>
        <w:jc w:val="center"/>
        <w:rPr>
          <w:rFonts w:asciiTheme="minorBidi" w:hAnsiTheme="minorBidi" w:cstheme="minorBidi"/>
          <w:b/>
          <w:bCs/>
          <w:lang w:val="en-US" w:bidi="ar-EG"/>
        </w:rPr>
      </w:pPr>
      <w:r>
        <w:rPr>
          <w:rFonts w:asciiTheme="minorBidi" w:hAnsiTheme="minorBidi" w:cstheme="minorBidi"/>
          <w:b/>
          <w:bCs/>
          <w:lang w:val="en-US" w:bidi="ar-EG"/>
        </w:rPr>
        <w:t>1</w:t>
      </w:r>
      <w:r w:rsidR="00A334D5">
        <w:rPr>
          <w:rFonts w:asciiTheme="minorBidi" w:hAnsiTheme="minorBidi" w:cstheme="minorBidi"/>
          <w:b/>
          <w:bCs/>
          <w:lang w:val="en-US" w:bidi="ar-EG"/>
        </w:rPr>
        <w:t>7 – 21</w:t>
      </w:r>
      <w:r>
        <w:rPr>
          <w:rFonts w:asciiTheme="minorBidi" w:hAnsiTheme="minorBidi" w:cstheme="minorBidi"/>
          <w:b/>
          <w:bCs/>
          <w:lang w:val="en-US" w:bidi="ar-EG"/>
        </w:rPr>
        <w:t xml:space="preserve"> July 2017</w:t>
      </w:r>
    </w:p>
    <w:p w:rsidR="003D4FFE" w:rsidRPr="0047366E" w:rsidRDefault="003D4FFE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3D4FFE" w:rsidRPr="003D4FFE" w:rsidRDefault="003D4FFE" w:rsidP="00657E56">
      <w:pPr>
        <w:pStyle w:val="Header"/>
        <w:jc w:val="center"/>
        <w:rPr>
          <w:rFonts w:asciiTheme="minorBidi" w:hAnsiTheme="minorBidi" w:cstheme="minorBidi"/>
          <w:b/>
          <w:bCs/>
          <w:lang w:val="en-US" w:bidi="ar-EG"/>
        </w:rPr>
      </w:pPr>
      <w:r>
        <w:rPr>
          <w:rFonts w:asciiTheme="minorBidi" w:hAnsiTheme="minorBidi" w:cstheme="minorBidi"/>
          <w:b/>
          <w:bCs/>
          <w:color w:val="2E74B5" w:themeColor="accent1" w:themeShade="BF"/>
          <w:lang w:val="en-US" w:bidi="ar-EG"/>
        </w:rPr>
        <w:t>REGISTRATION FORM</w:t>
      </w:r>
    </w:p>
    <w:p w:rsidR="009970AE" w:rsidRPr="00586619" w:rsidRDefault="009970AE" w:rsidP="00586619">
      <w:pPr>
        <w:jc w:val="center"/>
        <w:rPr>
          <w:rFonts w:asciiTheme="minorHAnsi" w:hAnsiTheme="minorHAnsi"/>
          <w:b/>
          <w:bCs/>
          <w:color w:val="000099"/>
        </w:rPr>
      </w:pPr>
      <w:r w:rsidRPr="00586619">
        <w:rPr>
          <w:rFonts w:asciiTheme="minorHAnsi" w:hAnsiTheme="minorHAnsi" w:cs="Arial"/>
          <w:b/>
          <w:bCs/>
          <w:lang w:bidi="ar-EG"/>
        </w:rPr>
        <w:t>_____________________________________________________________________________________</w:t>
      </w:r>
    </w:p>
    <w:tbl>
      <w:tblPr>
        <w:tblW w:w="101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79"/>
        <w:gridCol w:w="5870"/>
        <w:gridCol w:w="2490"/>
      </w:tblGrid>
      <w:tr w:rsidR="003A378D" w:rsidRPr="00E100D3" w:rsidTr="00EA4202">
        <w:trPr>
          <w:trHeight w:val="441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E100D3" w:rsidRDefault="003A378D" w:rsidP="00D2062B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78D" w:rsidRPr="00E100D3" w:rsidRDefault="00586619" w:rsidP="003D4FFE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(</w:t>
            </w:r>
            <w:r w:rsidR="003A378D"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Participation of women is encouraged</w:t>
            </w:r>
            <w:r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E100D3" w:rsidRDefault="003A378D" w:rsidP="00A4524C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</w:tbl>
    <w:p w:rsidR="00B830A1" w:rsidRDefault="00B830A1" w:rsidP="00B830A1">
      <w:pPr>
        <w:ind w:right="-270"/>
        <w:rPr>
          <w:rFonts w:asciiTheme="minorBidi" w:hAnsiTheme="minorBidi" w:cstheme="minorBidi"/>
          <w:sz w:val="22"/>
          <w:szCs w:val="22"/>
        </w:rPr>
      </w:pPr>
    </w:p>
    <w:p w:rsidR="00B830A1" w:rsidRPr="00B830A1" w:rsidRDefault="00B830A1" w:rsidP="0047366E">
      <w:pPr>
        <w:ind w:right="-270"/>
        <w:rPr>
          <w:rFonts w:asciiTheme="minorBidi" w:hAnsiTheme="minorBidi" w:cstheme="minorBidi"/>
          <w:sz w:val="22"/>
          <w:szCs w:val="22"/>
        </w:rPr>
      </w:pPr>
      <w:r w:rsidRPr="00B830A1">
        <w:rPr>
          <w:rFonts w:asciiTheme="minorBidi" w:hAnsiTheme="minorBidi" w:cstheme="minorBidi"/>
          <w:sz w:val="22"/>
          <w:szCs w:val="22"/>
        </w:rPr>
        <w:t xml:space="preserve">Please email this form duly completed by </w:t>
      </w:r>
      <w:r w:rsidR="0047366E">
        <w:rPr>
          <w:rFonts w:asciiTheme="minorBidi" w:hAnsiTheme="minorBidi" w:cstheme="minorBidi"/>
          <w:b/>
          <w:bCs/>
          <w:color w:val="000000"/>
          <w:sz w:val="22"/>
          <w:szCs w:val="22"/>
        </w:rPr>
        <w:t>July</w:t>
      </w:r>
      <w:r w:rsidR="006F5C5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="006F5C50">
        <w:rPr>
          <w:rFonts w:asciiTheme="minorBidi" w:hAnsiTheme="minorBidi" w:cstheme="minorBidi"/>
          <w:b/>
          <w:bCs/>
          <w:color w:val="000000"/>
          <w:sz w:val="22"/>
          <w:szCs w:val="22"/>
        </w:rPr>
        <w:t>3</w:t>
      </w:r>
      <w:r w:rsidR="006F5C50" w:rsidRPr="006F5C50">
        <w:rPr>
          <w:rFonts w:asciiTheme="minorBidi" w:hAnsiTheme="minorBidi" w:cstheme="minorBidi"/>
          <w:b/>
          <w:bCs/>
          <w:color w:val="000000"/>
          <w:sz w:val="22"/>
          <w:szCs w:val="22"/>
          <w:vertAlign w:val="superscript"/>
        </w:rPr>
        <w:t>rd</w:t>
      </w:r>
      <w:r w:rsidR="006F5C50">
        <w:rPr>
          <w:rFonts w:asciiTheme="minorBidi" w:hAnsiTheme="minorBidi" w:cstheme="minorBidi"/>
          <w:b/>
          <w:bCs/>
          <w:color w:val="000000"/>
          <w:sz w:val="22"/>
          <w:szCs w:val="22"/>
        </w:rPr>
        <w:t>, 201</w:t>
      </w:r>
      <w:r w:rsidR="0047366E">
        <w:rPr>
          <w:rFonts w:asciiTheme="minorBidi" w:hAnsiTheme="minorBidi" w:cstheme="minorBidi"/>
          <w:b/>
          <w:bCs/>
          <w:color w:val="000000"/>
          <w:sz w:val="22"/>
          <w:szCs w:val="22"/>
        </w:rPr>
        <w:t>7</w:t>
      </w:r>
      <w:r w:rsidRPr="00B830A1">
        <w:rPr>
          <w:rFonts w:asciiTheme="minorBidi" w:hAnsiTheme="minorBidi" w:cstheme="minorBidi"/>
          <w:sz w:val="22"/>
          <w:szCs w:val="22"/>
        </w:rPr>
        <w:t xml:space="preserve"> to: </w:t>
      </w:r>
      <w:hyperlink r:id="rId8" w:history="1">
        <w:hyperlink r:id="rId9" w:history="1">
          <w:r w:rsidRPr="00B830A1">
            <w:rPr>
              <w:rFonts w:asciiTheme="minorBidi" w:eastAsia="SimSun" w:hAnsiTheme="minorBidi" w:cstheme="minorBidi"/>
              <w:color w:val="0000FF"/>
              <w:sz w:val="22"/>
              <w:szCs w:val="30"/>
              <w:u w:val="single"/>
            </w:rPr>
            <w:t>jmwakijele@afralti.org</w:t>
          </w:r>
        </w:hyperlink>
      </w:hyperlink>
      <w:r w:rsidRPr="00B830A1">
        <w:rPr>
          <w:rFonts w:asciiTheme="minorBidi" w:hAnsiTheme="minorBidi" w:cstheme="minorBidi"/>
          <w:sz w:val="22"/>
          <w:szCs w:val="22"/>
        </w:rPr>
        <w:t xml:space="preserve"> with copy to </w:t>
      </w:r>
      <w:hyperlink r:id="rId10">
        <w:r w:rsidRPr="00B830A1">
          <w:rPr>
            <w:rStyle w:val="InternetLink"/>
            <w:rFonts w:asciiTheme="minorBidi" w:hAnsiTheme="minorBidi" w:cstheme="minorBidi"/>
            <w:sz w:val="22"/>
            <w:szCs w:val="22"/>
          </w:rPr>
          <w:t>oumou.niang@itu.int</w:t>
        </w:r>
      </w:hyperlink>
    </w:p>
    <w:p w:rsidR="00B830A1" w:rsidRPr="00C26DC9" w:rsidRDefault="00B830A1" w:rsidP="0024513B">
      <w:pPr>
        <w:tabs>
          <w:tab w:val="left" w:pos="142"/>
        </w:tabs>
        <w:rPr>
          <w:rFonts w:asciiTheme="minorHAnsi" w:hAnsiTheme="minorHAnsi"/>
          <w:sz w:val="20"/>
          <w:szCs w:val="20"/>
          <w:lang w:val="en-US"/>
        </w:rPr>
      </w:pPr>
    </w:p>
    <w:p w:rsidR="003A378D" w:rsidRDefault="0008171D" w:rsidP="00B830A1">
      <w:pPr>
        <w:tabs>
          <w:tab w:val="left" w:pos="142"/>
        </w:tabs>
        <w:spacing w:after="120"/>
        <w:ind w:left="-278"/>
        <w:jc w:val="center"/>
        <w:rPr>
          <w:rFonts w:asciiTheme="minorBidi" w:hAnsiTheme="minorBidi" w:cstheme="minorBidi"/>
          <w:sz w:val="20"/>
          <w:szCs w:val="20"/>
          <w:lang w:val="en-US"/>
        </w:rPr>
      </w:pPr>
      <w:r w:rsidRPr="00791792">
        <w:rPr>
          <w:rFonts w:asciiTheme="minorBidi" w:hAnsiTheme="minorBidi" w:cstheme="minorBidi"/>
          <w:sz w:val="20"/>
          <w:szCs w:val="20"/>
          <w:lang w:val="en-US"/>
        </w:rPr>
        <w:t xml:space="preserve">(COMPLETE IN </w:t>
      </w:r>
      <w:r w:rsidR="00D4548B" w:rsidRPr="00791792">
        <w:rPr>
          <w:rFonts w:asciiTheme="minorBidi" w:hAnsiTheme="minorBidi" w:cstheme="minorBidi"/>
          <w:sz w:val="20"/>
          <w:szCs w:val="20"/>
          <w:lang w:val="en-US"/>
        </w:rPr>
        <w:t>CAPITAL</w:t>
      </w:r>
      <w:r w:rsidR="003A378D" w:rsidRPr="00791792">
        <w:rPr>
          <w:rFonts w:asciiTheme="minorBidi" w:hAnsiTheme="minorBidi" w:cstheme="minorBidi"/>
          <w:i/>
          <w:iCs/>
          <w:sz w:val="20"/>
          <w:szCs w:val="20"/>
          <w:lang w:val="en-US"/>
        </w:rPr>
        <w:t xml:space="preserve"> </w:t>
      </w:r>
      <w:r w:rsidR="003A378D" w:rsidRPr="00791792">
        <w:rPr>
          <w:rFonts w:asciiTheme="minorBidi" w:hAnsiTheme="minorBidi" w:cstheme="minorBidi"/>
          <w:sz w:val="20"/>
          <w:szCs w:val="20"/>
          <w:lang w:val="en-US"/>
        </w:rPr>
        <w:t>LETTERS</w:t>
      </w:r>
      <w:r w:rsidRPr="00791792">
        <w:rPr>
          <w:rFonts w:asciiTheme="minorBidi" w:hAnsiTheme="minorBidi" w:cstheme="minorBidi"/>
          <w:sz w:val="20"/>
          <w:szCs w:val="20"/>
          <w:lang w:val="en-US"/>
        </w:rPr>
        <w:t xml:space="preserve"> AND TICK APPROPRIATE BOX</w:t>
      </w:r>
      <w:r w:rsidR="003A378D" w:rsidRPr="00791792">
        <w:rPr>
          <w:rFonts w:asciiTheme="minorBidi" w:hAnsiTheme="minorBidi" w:cstheme="minorBidi"/>
          <w:sz w:val="20"/>
          <w:szCs w:val="20"/>
          <w:lang w:val="en-US"/>
        </w:rPr>
        <w:t>)</w:t>
      </w:r>
    </w:p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3"/>
        <w:gridCol w:w="283"/>
        <w:gridCol w:w="3261"/>
      </w:tblGrid>
      <w:tr w:rsidR="007878F8" w:rsidRPr="00E100D3" w:rsidTr="00B030F1">
        <w:trPr>
          <w:cantSplit/>
          <w:trHeight w:val="55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Pr="00E100D3" w:rsidRDefault="00D036E1" w:rsidP="00E56B65">
            <w:pPr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0411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Mr. </w:t>
            </w:r>
            <w:r w:rsidR="00E56B65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</w:t>
            </w:r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6228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>Ms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F8" w:rsidRPr="00E100D3" w:rsidRDefault="007878F8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Default="00D036E1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11438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C2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875C2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dministration</w:t>
            </w:r>
          </w:p>
          <w:p w:rsidR="00875C2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4185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Ministry</w:t>
            </w:r>
          </w:p>
          <w:p w:rsidR="00875C29" w:rsidRPr="00E100D3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3314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Telecom/ICT Agency</w:t>
            </w:r>
          </w:p>
          <w:p w:rsidR="00875C29" w:rsidRPr="00E100D3" w:rsidRDefault="00D036E1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8535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C2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75C29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875C2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Regulator</w:t>
            </w:r>
          </w:p>
          <w:p w:rsidR="005A14B9" w:rsidRDefault="00D036E1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8287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B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2D6A0B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ITU Sector Member</w:t>
            </w:r>
          </w:p>
          <w:p w:rsidR="005A14B9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1803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perator</w:t>
            </w:r>
          </w:p>
          <w:p w:rsidR="005A14B9" w:rsidRPr="00E100D3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12464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ther</w:t>
            </w:r>
          </w:p>
          <w:p w:rsidR="007878F8" w:rsidRPr="00E100D3" w:rsidRDefault="00D036E1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3389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A14B9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5A14B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gional Organiz</w:t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ion</w:t>
            </w:r>
          </w:p>
          <w:p w:rsidR="007878F8" w:rsidRPr="00E100D3" w:rsidRDefault="00D036E1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9660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cademia</w:t>
            </w:r>
          </w:p>
          <w:p w:rsidR="007878F8" w:rsidRPr="00E100D3" w:rsidRDefault="00D036E1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949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  <w:tr w:rsidR="009D4011" w:rsidRPr="00E100D3" w:rsidTr="00B030F1">
        <w:trPr>
          <w:cantSplit/>
          <w:trHeight w:val="983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950715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amily name:</w:t>
            </w:r>
            <w:r w:rsidR="00BE46A6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50715"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950715" w:rsidRPr="00E100D3" w:rsidTr="00B030F1">
        <w:trPr>
          <w:cantSplit/>
          <w:trHeight w:val="1252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95071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irst name: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…………………………………………………………………………</w:t>
            </w:r>
            <w:r w:rsidR="00586B60">
              <w:rPr>
                <w:rFonts w:asciiTheme="minorBidi" w:hAnsiTheme="minorBidi" w:cstheme="minorBidi"/>
                <w:sz w:val="22"/>
                <w:szCs w:val="22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9D4011" w:rsidRPr="00E100D3" w:rsidTr="000C76E0">
        <w:trPr>
          <w:cantSplit/>
          <w:trHeight w:val="697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030F1">
            <w:pPr>
              <w:snapToGrid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:</w:t>
            </w:r>
            <w:r w:rsidR="00BE46A6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50715"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</w:t>
            </w:r>
            <w:r w:rsidR="00B030F1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</w:tbl>
    <w:p w:rsidR="00BB2880" w:rsidRDefault="00BB2880"/>
    <w:tbl>
      <w:tblPr>
        <w:tblW w:w="10177" w:type="dxa"/>
        <w:tblInd w:w="-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E100D3" w:rsidTr="005F2C34">
        <w:trPr>
          <w:trHeight w:val="2302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E100D3" w:rsidRDefault="005F2C34" w:rsidP="00E22CEE">
            <w:pPr>
              <w:widowControl w:val="0"/>
              <w:snapToGrid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="00E100D3"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rsonal contact details:</w:t>
            </w:r>
          </w:p>
          <w:p w:rsid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Address: …………………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………..</w:t>
            </w:r>
          </w:p>
          <w:p w:rsidR="005B3B28" w:rsidRPr="00E100D3" w:rsidRDefault="005B3B28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E100D3" w:rsidRPr="00E100D3" w:rsidRDefault="00E100D3" w:rsidP="00180A00">
            <w:pPr>
              <w:tabs>
                <w:tab w:val="left" w:pos="5107"/>
              </w:tabs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City: ……………………………………………………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ab/>
              <w:t>Country: ……………………………………………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..</w:t>
            </w:r>
          </w:p>
          <w:p w:rsidR="00E100D3" w:rsidRP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E-mail: 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E100D3" w:rsidRDefault="00E100D3" w:rsidP="00180A00">
            <w:pPr>
              <w:tabs>
                <w:tab w:val="left" w:pos="5104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Tel.: 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>(+ Country Code)…………………………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.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>…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ab/>
              <w:t>Fax: …………………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…………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…..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E100D3" w:rsidRPr="00E100D3" w:rsidRDefault="00E100D3" w:rsidP="0006360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3A378D" w:rsidRPr="00E100D3" w:rsidRDefault="003A378D" w:rsidP="00D4548B">
      <w:pPr>
        <w:rPr>
          <w:rFonts w:asciiTheme="minorBidi" w:hAnsiTheme="minorBidi" w:cstheme="minorBidi"/>
          <w:sz w:val="22"/>
          <w:szCs w:val="22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E100D3" w:rsidTr="001F4E92">
        <w:trPr>
          <w:trHeight w:val="2863"/>
        </w:trPr>
        <w:tc>
          <w:tcPr>
            <w:tcW w:w="10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E100D3" w:rsidRDefault="00E100D3" w:rsidP="005A14B9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gani</w:t>
            </w:r>
            <w:r w:rsidR="005A14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z</w:t>
            </w:r>
            <w:r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ion contact details:</w:t>
            </w:r>
          </w:p>
          <w:p w:rsidR="00E100D3" w:rsidRPr="005436F6" w:rsidRDefault="00E100D3" w:rsidP="00E100D3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436F6">
              <w:rPr>
                <w:rFonts w:asciiTheme="minorBidi" w:hAnsiTheme="minorBidi" w:cstheme="minorBidi"/>
                <w:sz w:val="22"/>
                <w:szCs w:val="22"/>
              </w:rPr>
              <w:t>Name: ........................................................................................................................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..............................</w:t>
            </w:r>
          </w:p>
          <w:p w:rsidR="005B3B28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Address: 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</w:t>
            </w:r>
          </w:p>
          <w:p w:rsidR="00E100D3" w:rsidRPr="00E100D3" w:rsidRDefault="00E100D3" w:rsidP="00955BCE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8B2B8F">
              <w:rPr>
                <w:rFonts w:asciiTheme="minorBidi" w:hAnsiTheme="minorBidi" w:cstheme="minorBidi"/>
                <w:sz w:val="22"/>
                <w:szCs w:val="22"/>
              </w:rPr>
              <w:t>…</w:t>
            </w:r>
          </w:p>
          <w:p w:rsidR="00E100D3" w:rsidRPr="00E100D3" w:rsidRDefault="00E100D3" w:rsidP="00117FAB">
            <w:pPr>
              <w:tabs>
                <w:tab w:val="left" w:pos="5107"/>
              </w:tabs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City: ……</w:t>
            </w:r>
            <w:r w:rsidR="00955BCE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ab/>
              <w:t>Country: ………………………</w:t>
            </w:r>
            <w:r w:rsidR="00955BCE">
              <w:rPr>
                <w:rFonts w:asciiTheme="minorBidi" w:hAnsiTheme="minorBidi" w:cstheme="minorBidi"/>
                <w:sz w:val="22"/>
                <w:szCs w:val="22"/>
              </w:rPr>
              <w:t>……………………..</w:t>
            </w:r>
          </w:p>
          <w:p w:rsidR="00E100D3" w:rsidRP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E-mail: 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</w:t>
            </w:r>
          </w:p>
          <w:p w:rsidR="00E100D3" w:rsidRPr="00E100D3" w:rsidRDefault="002D6A0B" w:rsidP="000E07CF">
            <w:pPr>
              <w:tabs>
                <w:tab w:val="left" w:pos="5104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el.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(+ Country Code)………………………………</w:t>
            </w:r>
            <w:r w:rsidR="00E100D3" w:rsidRPr="00E100D3"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  <w:r w:rsidR="000E07CF">
              <w:rPr>
                <w:rFonts w:asciiTheme="minorBidi" w:hAnsiTheme="minorBidi" w:cstheme="minorBidi"/>
                <w:sz w:val="22"/>
                <w:szCs w:val="22"/>
              </w:rPr>
              <w:t>……..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Fax: ……………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>………...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…</w:t>
            </w:r>
            <w:r w:rsidR="000E07CF">
              <w:rPr>
                <w:rFonts w:asciiTheme="minorBidi" w:hAnsiTheme="minorBidi" w:cstheme="minorBidi"/>
                <w:sz w:val="22"/>
                <w:szCs w:val="22"/>
              </w:rPr>
              <w:t>……………..</w:t>
            </w:r>
          </w:p>
          <w:p w:rsidR="00E100D3" w:rsidRPr="00E100D3" w:rsidRDefault="00E100D3" w:rsidP="00117FA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B23154" w:rsidRPr="00E100D3" w:rsidRDefault="00B23154" w:rsidP="00B830A1">
      <w:pPr>
        <w:rPr>
          <w:rFonts w:asciiTheme="minorBidi" w:hAnsiTheme="minorBidi" w:cstheme="minorBidi"/>
          <w:sz w:val="22"/>
          <w:szCs w:val="22"/>
        </w:rPr>
      </w:pPr>
    </w:p>
    <w:sectPr w:rsidR="00B23154" w:rsidRPr="00E100D3" w:rsidSect="00B030F1">
      <w:headerReference w:type="first" r:id="rId11"/>
      <w:pgSz w:w="11906" w:h="16838" w:code="9"/>
      <w:pgMar w:top="818" w:right="862" w:bottom="284" w:left="862" w:header="426" w:footer="43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E1" w:rsidRDefault="00D036E1">
      <w:r>
        <w:separator/>
      </w:r>
    </w:p>
  </w:endnote>
  <w:endnote w:type="continuationSeparator" w:id="0">
    <w:p w:rsidR="00D036E1" w:rsidRDefault="00D0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E1" w:rsidRDefault="00D036E1">
      <w:r>
        <w:separator/>
      </w:r>
    </w:p>
  </w:footnote>
  <w:footnote w:type="continuationSeparator" w:id="0">
    <w:p w:rsidR="00D036E1" w:rsidRDefault="00D0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tblInd w:w="-2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5"/>
      <w:gridCol w:w="4697"/>
      <w:gridCol w:w="3193"/>
    </w:tblGrid>
    <w:tr w:rsidR="00D82D74" w:rsidRPr="00487E70" w:rsidTr="009D4011">
      <w:trPr>
        <w:trHeight w:val="1420"/>
      </w:trPr>
      <w:tc>
        <w:tcPr>
          <w:tcW w:w="2265" w:type="dxa"/>
        </w:tcPr>
        <w:p w:rsidR="00D82D74" w:rsidRPr="00487E70" w:rsidRDefault="009D4011" w:rsidP="00F72E07">
          <w:pPr>
            <w:pStyle w:val="Title"/>
            <w:spacing w:before="60" w:after="60"/>
            <w:ind w:right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lang w:val="en-US" w:eastAsia="zh-CN"/>
            </w:rPr>
            <w:drawing>
              <wp:inline distT="0" distB="0" distL="0" distR="0" wp14:anchorId="5D881E90" wp14:editId="4A0962B0">
                <wp:extent cx="708660" cy="775970"/>
                <wp:effectExtent l="0" t="0" r="0" b="5080"/>
                <wp:docPr id="2" name="Image 1" descr="ITU logo-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ITU logo-07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</w:tcPr>
        <w:p w:rsidR="00D82D74" w:rsidRDefault="00D82D74" w:rsidP="00F72E07">
          <w:pPr>
            <w:pStyle w:val="Header"/>
            <w:jc w:val="center"/>
          </w:pPr>
        </w:p>
        <w:p w:rsidR="00D82D74" w:rsidRPr="00976FD0" w:rsidRDefault="00B830A1" w:rsidP="00F72E07">
          <w:pPr>
            <w:pStyle w:val="Header"/>
            <w:spacing w:after="120"/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  <w:r>
            <w:rPr>
              <w:noProof/>
              <w:szCs w:val="22"/>
              <w:lang w:val="en-US" w:eastAsia="zh-CN"/>
            </w:rPr>
            <w:drawing>
              <wp:inline distT="0" distB="0" distL="0" distR="0">
                <wp:extent cx="1436603" cy="4724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603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</w:tcPr>
        <w:p w:rsidR="00D82D74" w:rsidRPr="00487E70" w:rsidRDefault="00B830A1" w:rsidP="00F72E07">
          <w:pPr>
            <w:pStyle w:val="Header"/>
            <w:jc w:val="center"/>
            <w:rPr>
              <w:rFonts w:asciiTheme="majorBidi" w:hAnsiTheme="majorBidi" w:cstheme="majorBidi"/>
              <w:lang w:eastAsia="fr-FR" w:bidi="ar-SY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952500" cy="876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2D74" w:rsidRDefault="00D8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B73"/>
    <w:multiLevelType w:val="hybridMultilevel"/>
    <w:tmpl w:val="69BA80AE"/>
    <w:lvl w:ilvl="0" w:tplc="3EAE10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96C"/>
    <w:multiLevelType w:val="hybridMultilevel"/>
    <w:tmpl w:val="BDBA2A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0FC2"/>
    <w:multiLevelType w:val="hybridMultilevel"/>
    <w:tmpl w:val="5DF879C8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2AF"/>
    <w:multiLevelType w:val="hybridMultilevel"/>
    <w:tmpl w:val="871CC7A6"/>
    <w:lvl w:ilvl="0" w:tplc="ED6CED46">
      <w:start w:val="1"/>
      <w:numFmt w:val="bullet"/>
      <w:lvlText w:val=""/>
      <w:lvlJc w:val="left"/>
      <w:pPr>
        <w:tabs>
          <w:tab w:val="num" w:pos="-1080"/>
        </w:tabs>
        <w:ind w:left="-1080" w:right="793" w:hanging="360"/>
      </w:pPr>
      <w:rPr>
        <w:rFonts w:ascii="Symbol" w:hAnsi="Symbol" w:hint="default"/>
      </w:rPr>
    </w:lvl>
    <w:lvl w:ilvl="1" w:tplc="1666BE60">
      <w:start w:val="1"/>
      <w:numFmt w:val="bullet"/>
      <w:lvlText w:val=""/>
      <w:lvlJc w:val="left"/>
      <w:pPr>
        <w:tabs>
          <w:tab w:val="num" w:pos="432"/>
        </w:tabs>
        <w:ind w:left="360" w:hanging="64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7"/>
        </w:tabs>
        <w:ind w:left="1797" w:righ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righ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righ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righ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righ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right="6837" w:hanging="360"/>
      </w:pPr>
      <w:rPr>
        <w:rFonts w:ascii="Wingdings" w:hAnsi="Wingdings" w:hint="default"/>
      </w:rPr>
    </w:lvl>
  </w:abstractNum>
  <w:abstractNum w:abstractNumId="4" w15:restartNumberingAfterBreak="0">
    <w:nsid w:val="14303BD5"/>
    <w:multiLevelType w:val="hybridMultilevel"/>
    <w:tmpl w:val="7EE2464A"/>
    <w:lvl w:ilvl="0" w:tplc="3EAE10A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D46B9"/>
    <w:multiLevelType w:val="hybridMultilevel"/>
    <w:tmpl w:val="BFBAB83A"/>
    <w:lvl w:ilvl="0" w:tplc="2F0C523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841B2B"/>
    <w:multiLevelType w:val="hybridMultilevel"/>
    <w:tmpl w:val="08C0F630"/>
    <w:lvl w:ilvl="0" w:tplc="2F0C523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4A1D"/>
    <w:multiLevelType w:val="hybridMultilevel"/>
    <w:tmpl w:val="019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AB4"/>
    <w:multiLevelType w:val="hybridMultilevel"/>
    <w:tmpl w:val="0AEA02D6"/>
    <w:lvl w:ilvl="0" w:tplc="4FF835E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A1943F0"/>
    <w:multiLevelType w:val="multilevel"/>
    <w:tmpl w:val="3E640CA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1133CF"/>
    <w:multiLevelType w:val="hybridMultilevel"/>
    <w:tmpl w:val="7E863A60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4362"/>
    <w:multiLevelType w:val="hybridMultilevel"/>
    <w:tmpl w:val="6CF67CF0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4277152F"/>
    <w:multiLevelType w:val="hybridMultilevel"/>
    <w:tmpl w:val="A594B278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3" w15:restartNumberingAfterBreak="0">
    <w:nsid w:val="4CEA6A8C"/>
    <w:multiLevelType w:val="hybridMultilevel"/>
    <w:tmpl w:val="8766DD0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36AF"/>
    <w:multiLevelType w:val="hybridMultilevel"/>
    <w:tmpl w:val="F3BCF8A0"/>
    <w:lvl w:ilvl="0" w:tplc="9CDABE76">
      <w:start w:val="1"/>
      <w:numFmt w:val="bullet"/>
      <w:pStyle w:val="Bou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b/>
        <w:i w:val="0"/>
        <w:color w:val="CC33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F0BE7"/>
    <w:multiLevelType w:val="hybridMultilevel"/>
    <w:tmpl w:val="8E2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0C43"/>
    <w:multiLevelType w:val="hybridMultilevel"/>
    <w:tmpl w:val="3E640C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E4125A"/>
    <w:multiLevelType w:val="hybridMultilevel"/>
    <w:tmpl w:val="8064E2BA"/>
    <w:lvl w:ilvl="0" w:tplc="F998C8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8" w15:restartNumberingAfterBreak="0">
    <w:nsid w:val="60AA2DB5"/>
    <w:multiLevelType w:val="hybridMultilevel"/>
    <w:tmpl w:val="68C00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80C70C2"/>
    <w:multiLevelType w:val="hybridMultilevel"/>
    <w:tmpl w:val="3EEE811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67D53"/>
    <w:multiLevelType w:val="hybridMultilevel"/>
    <w:tmpl w:val="35BE14AE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20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81"/>
    <w:rsid w:val="00005980"/>
    <w:rsid w:val="00007325"/>
    <w:rsid w:val="00021A1F"/>
    <w:rsid w:val="0002232C"/>
    <w:rsid w:val="0004630E"/>
    <w:rsid w:val="00046338"/>
    <w:rsid w:val="000547A9"/>
    <w:rsid w:val="0005487D"/>
    <w:rsid w:val="00057763"/>
    <w:rsid w:val="0006360D"/>
    <w:rsid w:val="0006775D"/>
    <w:rsid w:val="0007212D"/>
    <w:rsid w:val="00080866"/>
    <w:rsid w:val="0008171D"/>
    <w:rsid w:val="000849C0"/>
    <w:rsid w:val="00091435"/>
    <w:rsid w:val="00091C48"/>
    <w:rsid w:val="000A0ADB"/>
    <w:rsid w:val="000C0B9E"/>
    <w:rsid w:val="000C2D3E"/>
    <w:rsid w:val="000C75FE"/>
    <w:rsid w:val="000C76E0"/>
    <w:rsid w:val="000D1BF4"/>
    <w:rsid w:val="000D5678"/>
    <w:rsid w:val="000D5A41"/>
    <w:rsid w:val="000E07CF"/>
    <w:rsid w:val="000E6310"/>
    <w:rsid w:val="000F5DC8"/>
    <w:rsid w:val="00101F97"/>
    <w:rsid w:val="0010591D"/>
    <w:rsid w:val="00114DDD"/>
    <w:rsid w:val="00130AD4"/>
    <w:rsid w:val="00131326"/>
    <w:rsid w:val="00154BA7"/>
    <w:rsid w:val="00157DB7"/>
    <w:rsid w:val="0017211F"/>
    <w:rsid w:val="0017414E"/>
    <w:rsid w:val="001755B6"/>
    <w:rsid w:val="00180A00"/>
    <w:rsid w:val="00182F49"/>
    <w:rsid w:val="00187D4D"/>
    <w:rsid w:val="00196DC4"/>
    <w:rsid w:val="001A569B"/>
    <w:rsid w:val="001B622B"/>
    <w:rsid w:val="001C4333"/>
    <w:rsid w:val="001D5C46"/>
    <w:rsid w:val="001E408E"/>
    <w:rsid w:val="001E6CD8"/>
    <w:rsid w:val="001F4E92"/>
    <w:rsid w:val="00203AF9"/>
    <w:rsid w:val="00205722"/>
    <w:rsid w:val="00207CAC"/>
    <w:rsid w:val="002231AA"/>
    <w:rsid w:val="002312D2"/>
    <w:rsid w:val="00231318"/>
    <w:rsid w:val="00234EE4"/>
    <w:rsid w:val="0024513B"/>
    <w:rsid w:val="00256DCF"/>
    <w:rsid w:val="002571CC"/>
    <w:rsid w:val="00263D65"/>
    <w:rsid w:val="00272CEB"/>
    <w:rsid w:val="00275069"/>
    <w:rsid w:val="002867D4"/>
    <w:rsid w:val="002A0FAC"/>
    <w:rsid w:val="002A1B12"/>
    <w:rsid w:val="002C3AFA"/>
    <w:rsid w:val="002C48BE"/>
    <w:rsid w:val="002D6A0B"/>
    <w:rsid w:val="002E1CBA"/>
    <w:rsid w:val="002E4230"/>
    <w:rsid w:val="002E5885"/>
    <w:rsid w:val="002E6BAC"/>
    <w:rsid w:val="00307E57"/>
    <w:rsid w:val="0031492D"/>
    <w:rsid w:val="00340C86"/>
    <w:rsid w:val="003603B2"/>
    <w:rsid w:val="003618B5"/>
    <w:rsid w:val="00361CA6"/>
    <w:rsid w:val="00365E8E"/>
    <w:rsid w:val="003673A7"/>
    <w:rsid w:val="00367CE5"/>
    <w:rsid w:val="003705B5"/>
    <w:rsid w:val="0037172A"/>
    <w:rsid w:val="00373588"/>
    <w:rsid w:val="00380FAD"/>
    <w:rsid w:val="00387AFF"/>
    <w:rsid w:val="0039185A"/>
    <w:rsid w:val="003975F4"/>
    <w:rsid w:val="003A0FFE"/>
    <w:rsid w:val="003A378D"/>
    <w:rsid w:val="003A7C65"/>
    <w:rsid w:val="003B1FA7"/>
    <w:rsid w:val="003B3EAD"/>
    <w:rsid w:val="003B5082"/>
    <w:rsid w:val="003C07DF"/>
    <w:rsid w:val="003C50BD"/>
    <w:rsid w:val="003D2CEE"/>
    <w:rsid w:val="003D4FFE"/>
    <w:rsid w:val="003E2DAF"/>
    <w:rsid w:val="003F1471"/>
    <w:rsid w:val="0042017A"/>
    <w:rsid w:val="004273C0"/>
    <w:rsid w:val="00465431"/>
    <w:rsid w:val="0047366E"/>
    <w:rsid w:val="00490721"/>
    <w:rsid w:val="00491605"/>
    <w:rsid w:val="00491F34"/>
    <w:rsid w:val="00494321"/>
    <w:rsid w:val="004B0248"/>
    <w:rsid w:val="004B0F1B"/>
    <w:rsid w:val="004C3FFF"/>
    <w:rsid w:val="004C4C90"/>
    <w:rsid w:val="004C7C93"/>
    <w:rsid w:val="004E5A7B"/>
    <w:rsid w:val="004E767E"/>
    <w:rsid w:val="005102F1"/>
    <w:rsid w:val="005232AD"/>
    <w:rsid w:val="0052541F"/>
    <w:rsid w:val="0053467B"/>
    <w:rsid w:val="005436F6"/>
    <w:rsid w:val="00550B50"/>
    <w:rsid w:val="005512F0"/>
    <w:rsid w:val="00551A9A"/>
    <w:rsid w:val="00553A5B"/>
    <w:rsid w:val="00561C44"/>
    <w:rsid w:val="0056675B"/>
    <w:rsid w:val="00570F70"/>
    <w:rsid w:val="00574582"/>
    <w:rsid w:val="00577B74"/>
    <w:rsid w:val="00586619"/>
    <w:rsid w:val="00586B60"/>
    <w:rsid w:val="0058715D"/>
    <w:rsid w:val="00594FE5"/>
    <w:rsid w:val="005A14B9"/>
    <w:rsid w:val="005B10F7"/>
    <w:rsid w:val="005B3B28"/>
    <w:rsid w:val="005C7ABE"/>
    <w:rsid w:val="005D1ED5"/>
    <w:rsid w:val="005E4FA3"/>
    <w:rsid w:val="005E50E0"/>
    <w:rsid w:val="005F2B5C"/>
    <w:rsid w:val="005F2C34"/>
    <w:rsid w:val="005F40FB"/>
    <w:rsid w:val="00600576"/>
    <w:rsid w:val="00600C59"/>
    <w:rsid w:val="006015CF"/>
    <w:rsid w:val="00611FFF"/>
    <w:rsid w:val="00614FAA"/>
    <w:rsid w:val="00623445"/>
    <w:rsid w:val="00624C59"/>
    <w:rsid w:val="006270D8"/>
    <w:rsid w:val="00627BAD"/>
    <w:rsid w:val="0063193A"/>
    <w:rsid w:val="006416FB"/>
    <w:rsid w:val="00653E85"/>
    <w:rsid w:val="00654177"/>
    <w:rsid w:val="00657E56"/>
    <w:rsid w:val="0066613B"/>
    <w:rsid w:val="006B6579"/>
    <w:rsid w:val="006D5B50"/>
    <w:rsid w:val="006D660E"/>
    <w:rsid w:val="006E67D1"/>
    <w:rsid w:val="006F48D5"/>
    <w:rsid w:val="006F5C50"/>
    <w:rsid w:val="00706C68"/>
    <w:rsid w:val="00715B1F"/>
    <w:rsid w:val="007227CF"/>
    <w:rsid w:val="00723923"/>
    <w:rsid w:val="00744FFE"/>
    <w:rsid w:val="00751B9C"/>
    <w:rsid w:val="00755F10"/>
    <w:rsid w:val="00760DB9"/>
    <w:rsid w:val="00761FC6"/>
    <w:rsid w:val="00774CDD"/>
    <w:rsid w:val="00785306"/>
    <w:rsid w:val="007878F8"/>
    <w:rsid w:val="00791792"/>
    <w:rsid w:val="00793E11"/>
    <w:rsid w:val="007A5B63"/>
    <w:rsid w:val="007B3CA0"/>
    <w:rsid w:val="007C7EF0"/>
    <w:rsid w:val="007D3366"/>
    <w:rsid w:val="007D600F"/>
    <w:rsid w:val="007E2E55"/>
    <w:rsid w:val="007E49AE"/>
    <w:rsid w:val="007F3DB5"/>
    <w:rsid w:val="007F70DA"/>
    <w:rsid w:val="007F70E3"/>
    <w:rsid w:val="00810DC5"/>
    <w:rsid w:val="008144C9"/>
    <w:rsid w:val="00823F4A"/>
    <w:rsid w:val="00824A5E"/>
    <w:rsid w:val="008323A1"/>
    <w:rsid w:val="0083280F"/>
    <w:rsid w:val="00836BD9"/>
    <w:rsid w:val="00850686"/>
    <w:rsid w:val="00863D13"/>
    <w:rsid w:val="00872043"/>
    <w:rsid w:val="00875C29"/>
    <w:rsid w:val="00876603"/>
    <w:rsid w:val="008771F2"/>
    <w:rsid w:val="00877DF9"/>
    <w:rsid w:val="00881AED"/>
    <w:rsid w:val="0088223D"/>
    <w:rsid w:val="00885BDC"/>
    <w:rsid w:val="008919B2"/>
    <w:rsid w:val="00894CB5"/>
    <w:rsid w:val="00895774"/>
    <w:rsid w:val="00896EBA"/>
    <w:rsid w:val="008B23A6"/>
    <w:rsid w:val="008B2B8F"/>
    <w:rsid w:val="008B3C55"/>
    <w:rsid w:val="008C42A9"/>
    <w:rsid w:val="008C7F2C"/>
    <w:rsid w:val="008D0AAE"/>
    <w:rsid w:val="008E3F48"/>
    <w:rsid w:val="008F788A"/>
    <w:rsid w:val="00906FB3"/>
    <w:rsid w:val="0090763E"/>
    <w:rsid w:val="0091370F"/>
    <w:rsid w:val="0092388F"/>
    <w:rsid w:val="00924D81"/>
    <w:rsid w:val="00925567"/>
    <w:rsid w:val="009377B3"/>
    <w:rsid w:val="0094398E"/>
    <w:rsid w:val="009475F6"/>
    <w:rsid w:val="00950715"/>
    <w:rsid w:val="0095094E"/>
    <w:rsid w:val="00955BCE"/>
    <w:rsid w:val="009646C5"/>
    <w:rsid w:val="009710A3"/>
    <w:rsid w:val="00973930"/>
    <w:rsid w:val="00980334"/>
    <w:rsid w:val="00983A73"/>
    <w:rsid w:val="009957E5"/>
    <w:rsid w:val="009970AE"/>
    <w:rsid w:val="009A4003"/>
    <w:rsid w:val="009A4A51"/>
    <w:rsid w:val="009B3E75"/>
    <w:rsid w:val="009B6170"/>
    <w:rsid w:val="009C003B"/>
    <w:rsid w:val="009C0410"/>
    <w:rsid w:val="009D3F9B"/>
    <w:rsid w:val="009D4011"/>
    <w:rsid w:val="009D5FC4"/>
    <w:rsid w:val="00A01068"/>
    <w:rsid w:val="00A17171"/>
    <w:rsid w:val="00A20F89"/>
    <w:rsid w:val="00A334D5"/>
    <w:rsid w:val="00A34EAF"/>
    <w:rsid w:val="00A41C2F"/>
    <w:rsid w:val="00A4524C"/>
    <w:rsid w:val="00A514DC"/>
    <w:rsid w:val="00A53F83"/>
    <w:rsid w:val="00A561E2"/>
    <w:rsid w:val="00A634F8"/>
    <w:rsid w:val="00A831DC"/>
    <w:rsid w:val="00A8490A"/>
    <w:rsid w:val="00A95D0C"/>
    <w:rsid w:val="00AA2F22"/>
    <w:rsid w:val="00AA3350"/>
    <w:rsid w:val="00AA67C3"/>
    <w:rsid w:val="00AA732E"/>
    <w:rsid w:val="00AC1BBE"/>
    <w:rsid w:val="00AC2FE3"/>
    <w:rsid w:val="00AC6182"/>
    <w:rsid w:val="00AC7AE4"/>
    <w:rsid w:val="00AE0CAE"/>
    <w:rsid w:val="00AE221B"/>
    <w:rsid w:val="00AE5101"/>
    <w:rsid w:val="00AF1E44"/>
    <w:rsid w:val="00AF2FCE"/>
    <w:rsid w:val="00B030F1"/>
    <w:rsid w:val="00B06B7D"/>
    <w:rsid w:val="00B07C89"/>
    <w:rsid w:val="00B10E14"/>
    <w:rsid w:val="00B23154"/>
    <w:rsid w:val="00B2550C"/>
    <w:rsid w:val="00B3063D"/>
    <w:rsid w:val="00B33B2F"/>
    <w:rsid w:val="00B3451B"/>
    <w:rsid w:val="00B350A6"/>
    <w:rsid w:val="00B35199"/>
    <w:rsid w:val="00B35B7D"/>
    <w:rsid w:val="00B378A9"/>
    <w:rsid w:val="00B43B47"/>
    <w:rsid w:val="00B45E8E"/>
    <w:rsid w:val="00B47047"/>
    <w:rsid w:val="00B50217"/>
    <w:rsid w:val="00B50350"/>
    <w:rsid w:val="00B53542"/>
    <w:rsid w:val="00B564BF"/>
    <w:rsid w:val="00B60285"/>
    <w:rsid w:val="00B758D5"/>
    <w:rsid w:val="00B830A1"/>
    <w:rsid w:val="00B84EE7"/>
    <w:rsid w:val="00B85141"/>
    <w:rsid w:val="00B94153"/>
    <w:rsid w:val="00B9637E"/>
    <w:rsid w:val="00BA4C55"/>
    <w:rsid w:val="00BA52AD"/>
    <w:rsid w:val="00BB084E"/>
    <w:rsid w:val="00BB2880"/>
    <w:rsid w:val="00BB6337"/>
    <w:rsid w:val="00BC4F8D"/>
    <w:rsid w:val="00BC66DE"/>
    <w:rsid w:val="00BD1868"/>
    <w:rsid w:val="00BD2D08"/>
    <w:rsid w:val="00BD5214"/>
    <w:rsid w:val="00BD5D8C"/>
    <w:rsid w:val="00BE211F"/>
    <w:rsid w:val="00BE3ADE"/>
    <w:rsid w:val="00BE46A6"/>
    <w:rsid w:val="00C0153A"/>
    <w:rsid w:val="00C045F2"/>
    <w:rsid w:val="00C118D8"/>
    <w:rsid w:val="00C14848"/>
    <w:rsid w:val="00C203A6"/>
    <w:rsid w:val="00C213C6"/>
    <w:rsid w:val="00C26DC9"/>
    <w:rsid w:val="00C30E0C"/>
    <w:rsid w:val="00C31F00"/>
    <w:rsid w:val="00C34BC4"/>
    <w:rsid w:val="00C47302"/>
    <w:rsid w:val="00C50003"/>
    <w:rsid w:val="00C52987"/>
    <w:rsid w:val="00C53485"/>
    <w:rsid w:val="00C56450"/>
    <w:rsid w:val="00C57E59"/>
    <w:rsid w:val="00C6070A"/>
    <w:rsid w:val="00C65527"/>
    <w:rsid w:val="00C7155A"/>
    <w:rsid w:val="00C738AF"/>
    <w:rsid w:val="00C8128D"/>
    <w:rsid w:val="00C86CB5"/>
    <w:rsid w:val="00C87176"/>
    <w:rsid w:val="00C8718C"/>
    <w:rsid w:val="00C92B16"/>
    <w:rsid w:val="00CB6E48"/>
    <w:rsid w:val="00CC1B7D"/>
    <w:rsid w:val="00CC5812"/>
    <w:rsid w:val="00CE0950"/>
    <w:rsid w:val="00CF5F7B"/>
    <w:rsid w:val="00D036E1"/>
    <w:rsid w:val="00D03F63"/>
    <w:rsid w:val="00D05D32"/>
    <w:rsid w:val="00D130C2"/>
    <w:rsid w:val="00D2062B"/>
    <w:rsid w:val="00D3381B"/>
    <w:rsid w:val="00D350F1"/>
    <w:rsid w:val="00D367A5"/>
    <w:rsid w:val="00D40208"/>
    <w:rsid w:val="00D42D65"/>
    <w:rsid w:val="00D4548B"/>
    <w:rsid w:val="00D479EC"/>
    <w:rsid w:val="00D537A0"/>
    <w:rsid w:val="00D63CCF"/>
    <w:rsid w:val="00D67A0B"/>
    <w:rsid w:val="00D729DD"/>
    <w:rsid w:val="00D74269"/>
    <w:rsid w:val="00D82CF0"/>
    <w:rsid w:val="00D82D74"/>
    <w:rsid w:val="00DA133A"/>
    <w:rsid w:val="00DA186C"/>
    <w:rsid w:val="00DA4E11"/>
    <w:rsid w:val="00DA56E7"/>
    <w:rsid w:val="00DA7A02"/>
    <w:rsid w:val="00DB155C"/>
    <w:rsid w:val="00DB1929"/>
    <w:rsid w:val="00DB5E1C"/>
    <w:rsid w:val="00DC14ED"/>
    <w:rsid w:val="00DC58E0"/>
    <w:rsid w:val="00DC662D"/>
    <w:rsid w:val="00DD0EB2"/>
    <w:rsid w:val="00DE1B1C"/>
    <w:rsid w:val="00DE5693"/>
    <w:rsid w:val="00E024BB"/>
    <w:rsid w:val="00E100D3"/>
    <w:rsid w:val="00E10B4C"/>
    <w:rsid w:val="00E121E1"/>
    <w:rsid w:val="00E1431D"/>
    <w:rsid w:val="00E22CEE"/>
    <w:rsid w:val="00E22D1B"/>
    <w:rsid w:val="00E41F71"/>
    <w:rsid w:val="00E55F6B"/>
    <w:rsid w:val="00E56B65"/>
    <w:rsid w:val="00E6143A"/>
    <w:rsid w:val="00E6354D"/>
    <w:rsid w:val="00E65E11"/>
    <w:rsid w:val="00E67F22"/>
    <w:rsid w:val="00E708C3"/>
    <w:rsid w:val="00E8560D"/>
    <w:rsid w:val="00EA241F"/>
    <w:rsid w:val="00EA4202"/>
    <w:rsid w:val="00EA5660"/>
    <w:rsid w:val="00EB4D59"/>
    <w:rsid w:val="00EB5D14"/>
    <w:rsid w:val="00ED7851"/>
    <w:rsid w:val="00F0652B"/>
    <w:rsid w:val="00F12F25"/>
    <w:rsid w:val="00F13781"/>
    <w:rsid w:val="00F214E8"/>
    <w:rsid w:val="00F23DAB"/>
    <w:rsid w:val="00F24729"/>
    <w:rsid w:val="00F27609"/>
    <w:rsid w:val="00F3090A"/>
    <w:rsid w:val="00F3232B"/>
    <w:rsid w:val="00F35228"/>
    <w:rsid w:val="00F353E0"/>
    <w:rsid w:val="00F403F1"/>
    <w:rsid w:val="00F46551"/>
    <w:rsid w:val="00F47ED3"/>
    <w:rsid w:val="00F510E3"/>
    <w:rsid w:val="00F57055"/>
    <w:rsid w:val="00F57709"/>
    <w:rsid w:val="00F73622"/>
    <w:rsid w:val="00F803CA"/>
    <w:rsid w:val="00F836E6"/>
    <w:rsid w:val="00F83E57"/>
    <w:rsid w:val="00F90D4C"/>
    <w:rsid w:val="00FA76C0"/>
    <w:rsid w:val="00FB052D"/>
    <w:rsid w:val="00FB356B"/>
    <w:rsid w:val="00FB5E8E"/>
    <w:rsid w:val="00FC2B00"/>
    <w:rsid w:val="00FD0F3F"/>
    <w:rsid w:val="00FE4DE0"/>
    <w:rsid w:val="00FE51DC"/>
    <w:rsid w:val="00FE7EE1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E81260-0BAD-45BC-A500-8CF30E1A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E3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uiPriority w:val="10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88223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5667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675B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link w:val="Title"/>
    <w:uiPriority w:val="10"/>
    <w:rsid w:val="000547A9"/>
    <w:rPr>
      <w:bCs/>
      <w:noProof/>
      <w:sz w:val="40"/>
      <w:lang w:val="en-GB" w:eastAsia="fr-FR"/>
    </w:rPr>
  </w:style>
  <w:style w:type="paragraph" w:styleId="ListParagraph">
    <w:name w:val="List Paragraph"/>
    <w:basedOn w:val="Normal"/>
    <w:uiPriority w:val="34"/>
    <w:qFormat/>
    <w:rsid w:val="00FB356B"/>
    <w:pPr>
      <w:ind w:left="720"/>
      <w:contextualSpacing/>
    </w:pPr>
  </w:style>
  <w:style w:type="paragraph" w:customStyle="1" w:styleId="FigureLegend">
    <w:name w:val="Figure_Legend"/>
    <w:basedOn w:val="Normal"/>
    <w:uiPriority w:val="99"/>
    <w:rsid w:val="00D4548B"/>
    <w:pPr>
      <w:keepNext/>
      <w:keepLines/>
      <w:spacing w:before="20" w:after="20"/>
    </w:pPr>
    <w:rPr>
      <w:sz w:val="18"/>
      <w:szCs w:val="20"/>
    </w:rPr>
  </w:style>
  <w:style w:type="paragraph" w:customStyle="1" w:styleId="ITUintr">
    <w:name w:val="ITU_intr"/>
    <w:basedOn w:val="Normal"/>
    <w:next w:val="Normal"/>
    <w:uiPriority w:val="99"/>
    <w:rsid w:val="00D4548B"/>
    <w:pPr>
      <w:tabs>
        <w:tab w:val="left" w:pos="737"/>
        <w:tab w:val="left" w:pos="1134"/>
      </w:tabs>
      <w:spacing w:before="567" w:after="57"/>
    </w:pPr>
    <w:rPr>
      <w:sz w:val="20"/>
      <w:szCs w:val="20"/>
    </w:rPr>
  </w:style>
  <w:style w:type="character" w:customStyle="1" w:styleId="InternetLink">
    <w:name w:val="Internet Link"/>
    <w:rsid w:val="00B830A1"/>
    <w:rPr>
      <w:color w:val="000080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urangira@kist.ac.rw%20or%20theonest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umou.ni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wakijele@afralt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FE51-8DC7-4405-A0AB-D6FD026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ITU</Company>
  <LinksUpToDate>false</LinksUpToDate>
  <CharactersWithSpaces>1713</CharactersWithSpaces>
  <SharedDoc>false</SharedDoc>
  <HLinks>
    <vt:vector size="30" baseType="variant">
      <vt:variant>
        <vt:i4>7929925</vt:i4>
      </vt:variant>
      <vt:variant>
        <vt:i4>54</vt:i4>
      </vt:variant>
      <vt:variant>
        <vt:i4>0</vt:i4>
      </vt:variant>
      <vt:variant>
        <vt:i4>5</vt:i4>
      </vt:variant>
      <vt:variant>
        <vt:lpwstr>mailto:atifha@sudatel.sd</vt:lpwstr>
      </vt:variant>
      <vt:variant>
        <vt:lpwstr/>
      </vt:variant>
      <vt:variant>
        <vt:i4>2687062</vt:i4>
      </vt:variant>
      <vt:variant>
        <vt:i4>51</vt:i4>
      </vt:variant>
      <vt:variant>
        <vt:i4>0</vt:i4>
      </vt:variant>
      <vt:variant>
        <vt:i4>5</vt:i4>
      </vt:variant>
      <vt:variant>
        <vt:lpwstr>mailto:Mustafa-ahmed.al-mahdi@itu.int</vt:lpwstr>
      </vt:variant>
      <vt:variant>
        <vt:lpwstr/>
      </vt:variant>
      <vt:variant>
        <vt:i4>2752598</vt:i4>
      </vt:variant>
      <vt:variant>
        <vt:i4>48</vt:i4>
      </vt:variant>
      <vt:variant>
        <vt:i4>0</vt:i4>
      </vt:variant>
      <vt:variant>
        <vt:i4>5</vt:i4>
      </vt:variant>
      <vt:variant>
        <vt:lpwstr>mailto:osaleh@mcit.gov.eg</vt:lpwstr>
      </vt:variant>
      <vt:variant>
        <vt:lpwstr/>
      </vt:variant>
      <vt:variant>
        <vt:i4>4391039</vt:i4>
      </vt:variant>
      <vt:variant>
        <vt:i4>39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  <vt:variant>
        <vt:i4>4391039</vt:i4>
      </vt:variant>
      <vt:variant>
        <vt:i4>36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abuqayyas</dc:creator>
  <cp:lastModifiedBy>Niang, Oumou</cp:lastModifiedBy>
  <cp:revision>4</cp:revision>
  <cp:lastPrinted>2015-03-17T15:37:00Z</cp:lastPrinted>
  <dcterms:created xsi:type="dcterms:W3CDTF">2017-04-07T10:31:00Z</dcterms:created>
  <dcterms:modified xsi:type="dcterms:W3CDTF">2017-04-18T07:30:00Z</dcterms:modified>
</cp:coreProperties>
</file>